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3B1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3B17">
        <w:rPr>
          <w:b/>
          <w:szCs w:val="28"/>
        </w:rPr>
        <w:t>Сведения о многоквартирном доме</w:t>
      </w:r>
      <w:r w:rsidR="002B2170" w:rsidRPr="00FD3B17">
        <w:rPr>
          <w:b/>
          <w:szCs w:val="28"/>
        </w:rPr>
        <w:t xml:space="preserve"> № 3</w:t>
      </w:r>
      <w:r w:rsidR="00F861E4" w:rsidRPr="00FD3B17">
        <w:rPr>
          <w:b/>
          <w:szCs w:val="28"/>
        </w:rPr>
        <w:t>5</w:t>
      </w:r>
      <w:r w:rsidR="00423C47" w:rsidRPr="00FD3B17">
        <w:rPr>
          <w:b/>
          <w:szCs w:val="28"/>
        </w:rPr>
        <w:t xml:space="preserve"> по улице Макаренко</w:t>
      </w:r>
      <w:r w:rsidR="00340A06" w:rsidRPr="00FD3B17">
        <w:rPr>
          <w:b/>
          <w:szCs w:val="28"/>
        </w:rPr>
        <w:t xml:space="preserve"> </w:t>
      </w:r>
      <w:r w:rsidRPr="00FD3B17">
        <w:rPr>
          <w:b/>
          <w:szCs w:val="28"/>
        </w:rPr>
        <w:t>г.</w:t>
      </w:r>
      <w:r w:rsidR="00340A06" w:rsidRPr="00FD3B17">
        <w:rPr>
          <w:b/>
          <w:szCs w:val="28"/>
        </w:rPr>
        <w:t xml:space="preserve"> </w:t>
      </w:r>
      <w:r w:rsidRPr="00FD3B17">
        <w:rPr>
          <w:b/>
          <w:szCs w:val="28"/>
        </w:rPr>
        <w:t>Дубны Московской обл.</w:t>
      </w:r>
    </w:p>
    <w:p w:rsidR="00160B83" w:rsidRPr="00FD3B1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3B17">
        <w:rPr>
          <w:b/>
          <w:szCs w:val="28"/>
        </w:rPr>
        <w:tab/>
      </w:r>
    </w:p>
    <w:p w:rsidR="00160B83" w:rsidRPr="00FD3B17" w:rsidRDefault="00160B83" w:rsidP="00E624A6">
      <w:pPr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3B1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3B1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3B17" w:rsidTr="007E5B14">
        <w:trPr>
          <w:trHeight w:val="288"/>
        </w:trPr>
        <w:tc>
          <w:tcPr>
            <w:tcW w:w="311" w:type="pct"/>
            <w:gridSpan w:val="2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2E3681" w:rsidRPr="00FD3B17" w:rsidTr="007E5B14">
        <w:trPr>
          <w:trHeight w:val="63"/>
        </w:trPr>
        <w:tc>
          <w:tcPr>
            <w:tcW w:w="311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7E5B14">
        <w:trPr>
          <w:trHeight w:val="63"/>
        </w:trPr>
        <w:tc>
          <w:tcPr>
            <w:tcW w:w="5000" w:type="pct"/>
            <w:gridSpan w:val="7"/>
          </w:tcPr>
          <w:p w:rsidR="00160B83" w:rsidRPr="00FD3B1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FD3B1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FD3B1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FD3B1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FD3B1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6937AF" w:rsidP="00693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4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FD3B17" w:rsidTr="007E5B14">
        <w:trPr>
          <w:trHeight w:val="63"/>
        </w:trPr>
        <w:tc>
          <w:tcPr>
            <w:tcW w:w="311" w:type="pct"/>
            <w:gridSpan w:val="2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F861E4" w:rsidRPr="00FD3B1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  <w:r w:rsidR="00A43C77" w:rsidRPr="00FD3B17">
              <w:rPr>
                <w:b/>
                <w:spacing w:val="-20"/>
                <w:sz w:val="20"/>
                <w:szCs w:val="20"/>
                <w:lang w:val="en-US"/>
              </w:rPr>
              <w:t>/1044,9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A43C7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8,5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2B7D3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 w:val="restar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7E5B14">
        <w:trPr>
          <w:trHeight w:val="63"/>
        </w:trPr>
        <w:tc>
          <w:tcPr>
            <w:tcW w:w="5000" w:type="pct"/>
            <w:gridSpan w:val="7"/>
          </w:tcPr>
          <w:p w:rsidR="00162C7B" w:rsidRPr="00FD3B1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3B17">
        <w:rPr>
          <w:spacing w:val="-20"/>
          <w:sz w:val="20"/>
          <w:szCs w:val="20"/>
        </w:rPr>
        <w:t xml:space="preserve">, </w:t>
      </w:r>
      <w:r w:rsidRPr="00FD3B1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FD3B1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FD3B1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DB02F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8448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E7672" w:rsidP="0003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FD3B1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792F" w:rsidRPr="00FD3B17" w:rsidRDefault="0090792F" w:rsidP="0090792F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3B1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0792F" w:rsidRPr="00FD3B17" w:rsidTr="0090792F">
        <w:trPr>
          <w:trHeight w:val="288"/>
        </w:trPr>
        <w:tc>
          <w:tcPr>
            <w:tcW w:w="299" w:type="pct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596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0792F" w:rsidRPr="00FD3B17" w:rsidTr="0090792F">
        <w:trPr>
          <w:trHeight w:val="29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D30CA6" w:rsidRPr="00FD3B17">
              <w:rPr>
                <w:spacing w:val="-20"/>
                <w:sz w:val="20"/>
                <w:szCs w:val="20"/>
              </w:rPr>
              <w:t>01.01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8211D7" w:rsidRPr="00FD3B17">
              <w:rPr>
                <w:spacing w:val="-20"/>
                <w:sz w:val="20"/>
                <w:szCs w:val="20"/>
                <w:lang w:val="en-US"/>
              </w:rPr>
              <w:t>6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E45B1C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7C1D34" w:rsidRPr="00FD3B17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FD3B1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D30CA6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Pr="00FD3B17">
              <w:rPr>
                <w:spacing w:val="-20"/>
                <w:sz w:val="20"/>
                <w:szCs w:val="20"/>
              </w:rPr>
              <w:t>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D30CA6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Pr="00FD3B17">
              <w:rPr>
                <w:spacing w:val="-20"/>
                <w:sz w:val="20"/>
                <w:szCs w:val="20"/>
              </w:rPr>
              <w:t>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D30CA6" w:rsidRPr="00FD3B17">
              <w:rPr>
                <w:spacing w:val="-20"/>
                <w:sz w:val="20"/>
                <w:szCs w:val="20"/>
              </w:rPr>
              <w:t>01.10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D30CA6"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E45B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D30CA6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Pr="00FD3B17">
              <w:rPr>
                <w:spacing w:val="-20"/>
                <w:sz w:val="20"/>
                <w:szCs w:val="20"/>
              </w:rPr>
              <w:t>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266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214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D30CA6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Pr="00FD3B17">
              <w:rPr>
                <w:spacing w:val="-20"/>
                <w:sz w:val="20"/>
                <w:szCs w:val="20"/>
              </w:rPr>
              <w:t>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8211D7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</w:t>
            </w:r>
            <w:r w:rsidR="00D30CA6" w:rsidRPr="00FD3B17">
              <w:rPr>
                <w:spacing w:val="-20"/>
                <w:sz w:val="20"/>
                <w:szCs w:val="20"/>
              </w:rPr>
              <w:t xml:space="preserve">   01.10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D30CA6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FD3B17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"(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FD3B17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3B17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001505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001505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D30CA6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</w:t>
            </w:r>
            <w:r w:rsidR="008211D7" w:rsidRPr="00FD3B17">
              <w:rPr>
                <w:spacing w:val="-20"/>
                <w:sz w:val="20"/>
                <w:szCs w:val="20"/>
              </w:rPr>
              <w:t>.201</w:t>
            </w:r>
            <w:r w:rsidRPr="00FD3B17">
              <w:rPr>
                <w:spacing w:val="-20"/>
                <w:sz w:val="20"/>
                <w:szCs w:val="20"/>
              </w:rPr>
              <w:t>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5010030980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146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D30CA6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</w:t>
            </w:r>
            <w:r w:rsidR="008211D7" w:rsidRPr="00FD3B17">
              <w:rPr>
                <w:spacing w:val="-20"/>
                <w:sz w:val="20"/>
                <w:szCs w:val="20"/>
              </w:rPr>
              <w:t>.201</w:t>
            </w:r>
            <w:r w:rsidRPr="00FD3B17">
              <w:rPr>
                <w:spacing w:val="-20"/>
                <w:sz w:val="20"/>
                <w:szCs w:val="20"/>
              </w:rPr>
              <w:t>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3F4CE1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792F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001505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D30CA6" w:rsidRPr="00FD3B17">
              <w:rPr>
                <w:spacing w:val="-20"/>
                <w:sz w:val="20"/>
                <w:szCs w:val="20"/>
              </w:rPr>
              <w:t>01.01.201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8211D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01.201</w:t>
            </w:r>
            <w:r w:rsidR="00D30CA6" w:rsidRPr="00FD3B17">
              <w:rPr>
                <w:spacing w:val="-20"/>
                <w:sz w:val="20"/>
                <w:szCs w:val="20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7A12C6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D30CA6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.201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D30CA6" w:rsidP="008211D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  01.10</w:t>
            </w:r>
            <w:r w:rsidR="0090792F" w:rsidRPr="00FD3B17">
              <w:rPr>
                <w:spacing w:val="-20"/>
                <w:sz w:val="20"/>
                <w:szCs w:val="20"/>
              </w:rPr>
              <w:t>.201</w:t>
            </w:r>
            <w:r w:rsidRPr="00FD3B17">
              <w:rPr>
                <w:spacing w:val="-20"/>
                <w:sz w:val="20"/>
                <w:szCs w:val="20"/>
              </w:rPr>
              <w:t>7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C1D34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3B17">
              <w:rPr>
                <w:b/>
                <w:sz w:val="18"/>
                <w:szCs w:val="18"/>
              </w:rPr>
              <w:t>5010047649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p w:rsidR="0090792F" w:rsidRPr="00FD3B17" w:rsidRDefault="0090792F" w:rsidP="006C278A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749C1" w:rsidRPr="00FD3B17" w:rsidTr="00471CF2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749C1" w:rsidRPr="00FD3B17" w:rsidTr="00471CF2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28</w:t>
            </w: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471CF2">
        <w:trPr>
          <w:trHeight w:val="269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749C1" w:rsidRPr="00FD3B17" w:rsidTr="00471CF2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749C1" w:rsidRPr="00FD3B17" w:rsidTr="00471CF2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471CF2">
        <w:trPr>
          <w:trHeight w:val="269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4749C1" w:rsidRPr="00FD3B17" w:rsidTr="00471CF2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749C1" w:rsidRPr="00FD3B17" w:rsidTr="00471CF2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2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2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78</w:t>
            </w:r>
          </w:p>
        </w:tc>
      </w:tr>
      <w:tr w:rsidR="004749C1" w:rsidRPr="00FD3B17" w:rsidTr="00471CF2">
        <w:trPr>
          <w:trHeight w:val="63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4749C1" w:rsidRPr="00FD3B17" w:rsidTr="00471CF2">
        <w:trPr>
          <w:trHeight w:val="269"/>
        </w:trPr>
        <w:tc>
          <w:tcPr>
            <w:tcW w:w="299" w:type="pct"/>
          </w:tcPr>
          <w:p w:rsidR="004749C1" w:rsidRPr="00FD3B17" w:rsidRDefault="004749C1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49C1" w:rsidRPr="00FD3B17" w:rsidRDefault="004749C1" w:rsidP="004749C1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D3B17">
        <w:rPr>
          <w:b/>
          <w:spacing w:val="-20"/>
          <w:sz w:val="20"/>
          <w:szCs w:val="20"/>
        </w:rPr>
        <w:t>х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5856" w:rsidRPr="00FD3B17" w:rsidRDefault="00D30CA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80077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D30CA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</w:t>
            </w:r>
            <w:r w:rsidR="00D30CA6" w:rsidRPr="00FD3B17">
              <w:rPr>
                <w:spacing w:val="-20"/>
                <w:sz w:val="20"/>
                <w:szCs w:val="20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.12.201</w:t>
            </w:r>
            <w:r w:rsidR="00D30CA6" w:rsidRPr="00FD3B17">
              <w:rPr>
                <w:spacing w:val="-20"/>
                <w:sz w:val="20"/>
                <w:szCs w:val="20"/>
              </w:rPr>
              <w:t>6</w:t>
            </w:r>
            <w:r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205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D30CA6" w:rsidRPr="00FD3B17">
              <w:rPr>
                <w:spacing w:val="-20"/>
                <w:sz w:val="20"/>
                <w:szCs w:val="20"/>
              </w:rPr>
              <w:t>6</w:t>
            </w:r>
            <w:r w:rsidRPr="00FD3B17">
              <w:rPr>
                <w:spacing w:val="-20"/>
                <w:sz w:val="20"/>
                <w:szCs w:val="20"/>
              </w:rPr>
              <w:t xml:space="preserve"> 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</w:t>
            </w: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состав общего имущества в многоквартирном доме</w:t>
            </w:r>
          </w:p>
        </w:tc>
      </w:tr>
      <w:tr w:rsidR="009D3A3C" w:rsidRPr="00FD3B17" w:rsidTr="0090792F">
        <w:trPr>
          <w:trHeight w:val="63"/>
        </w:trPr>
        <w:tc>
          <w:tcPr>
            <w:tcW w:w="5000" w:type="pct"/>
            <w:gridSpan w:val="5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30CA6" w:rsidRPr="00FD3B17" w:rsidTr="0090792F">
        <w:trPr>
          <w:trHeight w:val="20"/>
        </w:trPr>
        <w:tc>
          <w:tcPr>
            <w:tcW w:w="299" w:type="pct"/>
            <w:vMerge w:val="restart"/>
          </w:tcPr>
          <w:p w:rsidR="00D30CA6" w:rsidRPr="00FD3B17" w:rsidRDefault="00D30CA6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30CA6" w:rsidRPr="00FD3B17" w:rsidRDefault="00D30CA6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30CA6" w:rsidRPr="00FD3B17" w:rsidRDefault="00D30CA6" w:rsidP="00D30C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0CA6" w:rsidRPr="00FD3B17" w:rsidRDefault="00D30CA6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30CA6" w:rsidRPr="00FD3B17" w:rsidTr="0090792F">
        <w:trPr>
          <w:trHeight w:val="20"/>
        </w:trPr>
        <w:tc>
          <w:tcPr>
            <w:tcW w:w="299" w:type="pct"/>
            <w:vMerge/>
          </w:tcPr>
          <w:p w:rsidR="00D30CA6" w:rsidRPr="00FD3B17" w:rsidRDefault="00D30CA6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0CA6" w:rsidRPr="00FD3B17" w:rsidRDefault="00D30CA6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0CA6" w:rsidRPr="00FD3B17" w:rsidRDefault="00D30CA6" w:rsidP="00D30C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0CA6" w:rsidRPr="00FD3B17" w:rsidRDefault="00D30CA6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30CA6" w:rsidRPr="00FD3B17" w:rsidTr="0090792F">
        <w:trPr>
          <w:trHeight w:val="20"/>
        </w:trPr>
        <w:tc>
          <w:tcPr>
            <w:tcW w:w="299" w:type="pct"/>
            <w:vMerge/>
          </w:tcPr>
          <w:p w:rsidR="00D30CA6" w:rsidRPr="00FD3B17" w:rsidRDefault="00D30CA6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0CA6" w:rsidRPr="00FD3B17" w:rsidRDefault="00D30CA6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0CA6" w:rsidRPr="00FD3B17" w:rsidRDefault="00D30CA6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30CA6" w:rsidRPr="00FD3B17" w:rsidRDefault="00D30CA6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30CA6" w:rsidRPr="00FD3B17" w:rsidTr="0090792F">
        <w:trPr>
          <w:trHeight w:val="20"/>
        </w:trPr>
        <w:tc>
          <w:tcPr>
            <w:tcW w:w="299" w:type="pct"/>
            <w:vMerge/>
          </w:tcPr>
          <w:p w:rsidR="00D30CA6" w:rsidRPr="00FD3B17" w:rsidRDefault="00D30CA6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30CA6" w:rsidRPr="00FD3B17" w:rsidRDefault="00D30CA6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30CA6" w:rsidRPr="00FD3B17" w:rsidRDefault="00D30CA6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30CA6" w:rsidRPr="00FD3B17" w:rsidRDefault="00D30CA6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6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5856" w:rsidRPr="00FD3B17" w:rsidRDefault="00D30CA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D30CA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</w:t>
            </w:r>
            <w:r w:rsidR="00D30CA6" w:rsidRPr="00FD3B17">
              <w:rPr>
                <w:spacing w:val="-20"/>
                <w:sz w:val="20"/>
                <w:szCs w:val="20"/>
              </w:rPr>
              <w:t>9</w:t>
            </w:r>
            <w:r w:rsidRPr="00FD3B17">
              <w:rPr>
                <w:spacing w:val="-20"/>
                <w:sz w:val="20"/>
                <w:szCs w:val="20"/>
              </w:rPr>
              <w:t>.12.201</w:t>
            </w:r>
            <w:r w:rsidR="00D30CA6" w:rsidRPr="00FD3B17">
              <w:rPr>
                <w:spacing w:val="-20"/>
                <w:sz w:val="20"/>
                <w:szCs w:val="20"/>
              </w:rPr>
              <w:t>6</w:t>
            </w:r>
            <w:r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05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D30CA6" w:rsidRPr="00FD3B17">
              <w:rPr>
                <w:spacing w:val="-20"/>
                <w:sz w:val="20"/>
                <w:szCs w:val="20"/>
              </w:rPr>
              <w:t>6</w:t>
            </w:r>
            <w:r w:rsidRPr="00FD3B17">
              <w:rPr>
                <w:spacing w:val="-20"/>
                <w:sz w:val="20"/>
                <w:szCs w:val="20"/>
              </w:rPr>
              <w:t xml:space="preserve"> 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6,84</w:t>
            </w:r>
          </w:p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D30CA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D30CA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C7362B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</w:t>
            </w:r>
            <w:r w:rsidR="00D30CA6" w:rsidRPr="00FD3B17">
              <w:rPr>
                <w:spacing w:val="-20"/>
                <w:sz w:val="20"/>
                <w:szCs w:val="20"/>
              </w:rPr>
              <w:t>01.01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D30CA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</w:t>
            </w:r>
            <w:r w:rsidR="00D30CA6" w:rsidRPr="00FD3B17">
              <w:rPr>
                <w:spacing w:val="-20"/>
                <w:sz w:val="20"/>
                <w:szCs w:val="20"/>
              </w:rPr>
              <w:t>6</w:t>
            </w:r>
            <w:r w:rsidRPr="00FD3B17">
              <w:rPr>
                <w:spacing w:val="-20"/>
                <w:sz w:val="20"/>
                <w:szCs w:val="20"/>
              </w:rPr>
              <w:t>.12.201</w:t>
            </w:r>
            <w:r w:rsidR="00D30CA6" w:rsidRPr="00FD3B17">
              <w:rPr>
                <w:spacing w:val="-20"/>
                <w:sz w:val="20"/>
                <w:szCs w:val="20"/>
              </w:rPr>
              <w:t>6</w:t>
            </w:r>
            <w:r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203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297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D30CA6" w:rsidRPr="00FD3B17">
              <w:rPr>
                <w:spacing w:val="-20"/>
                <w:sz w:val="20"/>
                <w:szCs w:val="20"/>
              </w:rPr>
              <w:t>6</w:t>
            </w:r>
            <w:r w:rsidRPr="00FD3B17">
              <w:rPr>
                <w:spacing w:val="-20"/>
                <w:sz w:val="20"/>
                <w:szCs w:val="20"/>
              </w:rPr>
              <w:t xml:space="preserve"> </w:t>
            </w:r>
            <w:r w:rsidR="00845856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7C72DC" w:rsidRPr="00FD3B17" w:rsidTr="0090792F">
        <w:trPr>
          <w:trHeight w:val="20"/>
        </w:trPr>
        <w:tc>
          <w:tcPr>
            <w:tcW w:w="299" w:type="pct"/>
            <w:vMerge/>
          </w:tcPr>
          <w:p w:rsidR="007C72DC" w:rsidRPr="00FD3B17" w:rsidRDefault="007C72DC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72DC" w:rsidRPr="00FD3B17" w:rsidRDefault="007C72DC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72DC" w:rsidRPr="00FD3B17" w:rsidRDefault="007C72DC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C72DC" w:rsidRPr="00FD3B17" w:rsidRDefault="007C72DC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7C72DC" w:rsidRPr="00FD3B17" w:rsidTr="0090792F">
        <w:trPr>
          <w:trHeight w:val="20"/>
        </w:trPr>
        <w:tc>
          <w:tcPr>
            <w:tcW w:w="299" w:type="pct"/>
            <w:vMerge/>
          </w:tcPr>
          <w:p w:rsidR="007C72DC" w:rsidRPr="00FD3B17" w:rsidRDefault="007C72DC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C72DC" w:rsidRPr="00FD3B17" w:rsidRDefault="007C72DC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C72DC" w:rsidRPr="00FD3B17" w:rsidRDefault="007C72DC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C72DC" w:rsidRPr="00FD3B17" w:rsidRDefault="007C72DC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5856" w:rsidRPr="00FD3B17" w:rsidRDefault="00D30CA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1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5856" w:rsidRPr="00FD3B17" w:rsidRDefault="00D30CA6" w:rsidP="00845856">
            <w:pPr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 01.07.2017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45856" w:rsidRPr="00FD3B17" w:rsidRDefault="00845856" w:rsidP="00845856">
            <w:pPr>
              <w:jc w:val="center"/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0</w:t>
            </w:r>
            <w:r w:rsidR="00845856" w:rsidRPr="00FD3B17">
              <w:rPr>
                <w:spacing w:val="-20"/>
                <w:sz w:val="20"/>
                <w:szCs w:val="20"/>
              </w:rPr>
              <w:t>.12.201</w:t>
            </w:r>
            <w:r w:rsidRPr="00FD3B17">
              <w:rPr>
                <w:spacing w:val="-20"/>
                <w:sz w:val="20"/>
                <w:szCs w:val="20"/>
              </w:rPr>
              <w:t>6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297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0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845856" w:rsidRPr="00FD3B1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D30CA6" w:rsidRPr="00FD3B17">
              <w:rPr>
                <w:spacing w:val="-20"/>
                <w:sz w:val="20"/>
                <w:szCs w:val="20"/>
              </w:rPr>
              <w:t>6</w:t>
            </w:r>
            <w:r w:rsidRPr="00FD3B17">
              <w:rPr>
                <w:spacing w:val="-20"/>
                <w:sz w:val="20"/>
                <w:szCs w:val="20"/>
              </w:rPr>
              <w:t xml:space="preserve"> 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3B17" w:rsidDel="001465F6">
        <w:rPr>
          <w:b/>
          <w:spacing w:val="-20"/>
          <w:sz w:val="20"/>
          <w:szCs w:val="20"/>
        </w:rPr>
        <w:t xml:space="preserve"> (</w:t>
      </w:r>
      <w:r w:rsidRPr="00FD3B1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5856" w:rsidRPr="00FD3B17" w:rsidRDefault="00845856" w:rsidP="0084585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770116983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211D7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5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D3B17">
        <w:rPr>
          <w:b/>
          <w:spacing w:val="-20"/>
          <w:sz w:val="20"/>
          <w:szCs w:val="20"/>
        </w:rPr>
        <w:t>е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E83A20" w:rsidRPr="00FD3B17" w:rsidTr="00F97C9C">
        <w:trPr>
          <w:trHeight w:val="288"/>
        </w:trPr>
        <w:tc>
          <w:tcPr>
            <w:tcW w:w="292" w:type="pct"/>
          </w:tcPr>
          <w:p w:rsidR="00E83A20" w:rsidRPr="00FD3B17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vAlign w:val="center"/>
          </w:tcPr>
          <w:p w:rsidR="00E83A20" w:rsidRPr="00FD3B17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E83A20" w:rsidRPr="00FD3B17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83A20" w:rsidRPr="00FD3B17" w:rsidRDefault="00E83A20" w:rsidP="00F97C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F97C9C">
        <w:trPr>
          <w:trHeight w:val="20"/>
        </w:trPr>
        <w:tc>
          <w:tcPr>
            <w:tcW w:w="292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E3681" w:rsidRPr="00FD3B17" w:rsidRDefault="00D30CA6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18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E83A20" w:rsidP="001B7E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1.201</w:t>
            </w:r>
            <w:r w:rsidR="001B7E11" w:rsidRPr="00FD3B17">
              <w:rPr>
                <w:spacing w:val="-20"/>
                <w:sz w:val="20"/>
                <w:szCs w:val="20"/>
              </w:rPr>
              <w:t>7</w:t>
            </w:r>
            <w:r w:rsidR="001B6D76" w:rsidRPr="00FD3B17">
              <w:rPr>
                <w:spacing w:val="-20"/>
                <w:sz w:val="20"/>
                <w:szCs w:val="20"/>
              </w:rPr>
              <w:t>.</w:t>
            </w: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1B7E11" w:rsidP="00F97C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1.12.2017</w:t>
            </w:r>
            <w:r w:rsidR="00E83A20" w:rsidRPr="00FD3B17">
              <w:rPr>
                <w:spacing w:val="-20"/>
                <w:sz w:val="20"/>
                <w:szCs w:val="20"/>
              </w:rPr>
              <w:t>.</w:t>
            </w:r>
          </w:p>
        </w:tc>
      </w:tr>
      <w:tr w:rsidR="00E83A20" w:rsidRPr="00FD3B17" w:rsidTr="00F97C9C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F97C9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B7E11" w:rsidRPr="00FD3B17" w:rsidTr="00F97C9C">
        <w:trPr>
          <w:trHeight w:val="20"/>
        </w:trPr>
        <w:tc>
          <w:tcPr>
            <w:tcW w:w="292" w:type="pct"/>
          </w:tcPr>
          <w:p w:rsidR="001B7E11" w:rsidRPr="00FD3B17" w:rsidRDefault="001B7E11" w:rsidP="001B7E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7E11" w:rsidRPr="00FD3B17" w:rsidRDefault="001B7E11" w:rsidP="001B7E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1B7E11" w:rsidRPr="00FD3B17" w:rsidRDefault="001B7E11" w:rsidP="001B7E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E11" w:rsidRPr="00FD3B17" w:rsidRDefault="001B7E11" w:rsidP="001B7E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918</w:t>
            </w:r>
          </w:p>
        </w:tc>
      </w:tr>
      <w:tr w:rsidR="001B7E11" w:rsidRPr="00FD3B17" w:rsidTr="00F97C9C">
        <w:trPr>
          <w:trHeight w:val="20"/>
        </w:trPr>
        <w:tc>
          <w:tcPr>
            <w:tcW w:w="292" w:type="pct"/>
          </w:tcPr>
          <w:p w:rsidR="001B7E11" w:rsidRPr="00FD3B17" w:rsidRDefault="001B7E11" w:rsidP="001B7E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7E11" w:rsidRPr="00FD3B17" w:rsidRDefault="001B7E11" w:rsidP="001B7E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B7E11" w:rsidRPr="00FD3B17" w:rsidRDefault="001B7E11" w:rsidP="001B7E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E11" w:rsidRPr="00FD3B17" w:rsidRDefault="001B7E11" w:rsidP="001B7E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1B7E11" w:rsidRPr="00FD3B17" w:rsidTr="00F97C9C">
        <w:trPr>
          <w:trHeight w:val="20"/>
        </w:trPr>
        <w:tc>
          <w:tcPr>
            <w:tcW w:w="292" w:type="pct"/>
          </w:tcPr>
          <w:p w:rsidR="001B7E11" w:rsidRPr="00FD3B17" w:rsidRDefault="001B7E11" w:rsidP="001B7E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7E11" w:rsidRPr="00FD3B17" w:rsidRDefault="001B7E11" w:rsidP="001B7E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1B7E11" w:rsidRPr="00FD3B17" w:rsidRDefault="001B7E11" w:rsidP="001B7E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E11" w:rsidRPr="00FD3B17" w:rsidRDefault="001B7E11" w:rsidP="001B7E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918</w:t>
            </w: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1B7E11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67920</w:t>
            </w: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1B7E11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83798</w:t>
            </w:r>
          </w:p>
        </w:tc>
      </w:tr>
      <w:tr w:rsidR="001B7E11" w:rsidRPr="00FD3B17" w:rsidTr="00F97C9C">
        <w:trPr>
          <w:trHeight w:val="20"/>
        </w:trPr>
        <w:tc>
          <w:tcPr>
            <w:tcW w:w="292" w:type="pct"/>
          </w:tcPr>
          <w:p w:rsidR="001B7E11" w:rsidRPr="00FD3B17" w:rsidRDefault="001B7E11" w:rsidP="001B7E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7E11" w:rsidRPr="00FD3B17" w:rsidRDefault="001B7E11" w:rsidP="001B7E1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1B7E11" w:rsidRPr="00FD3B17" w:rsidRDefault="001B7E11" w:rsidP="001B7E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E11" w:rsidRPr="00FD3B17" w:rsidRDefault="001B7E11" w:rsidP="001B7E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83798</w:t>
            </w: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7E11" w:rsidRPr="00FD3B17" w:rsidTr="00F97C9C">
        <w:trPr>
          <w:trHeight w:val="20"/>
        </w:trPr>
        <w:tc>
          <w:tcPr>
            <w:tcW w:w="292" w:type="pct"/>
          </w:tcPr>
          <w:p w:rsidR="001B7E11" w:rsidRPr="00FD3B17" w:rsidRDefault="001B7E11" w:rsidP="001B7E1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B7E11" w:rsidRPr="00FD3B17" w:rsidRDefault="001B7E11" w:rsidP="001B7E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1B7E11" w:rsidRPr="00FD3B17" w:rsidRDefault="001B7E11" w:rsidP="001B7E1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B7E11" w:rsidRPr="00FD3B17" w:rsidRDefault="001B7E11" w:rsidP="001B7E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83798</w:t>
            </w: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1B7E11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878</w:t>
            </w: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F97C9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F97C9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E83A20" w:rsidRPr="00FD3B17" w:rsidRDefault="00E83A20" w:rsidP="00F97C9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1B7E11" w:rsidP="00F97C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878</w:t>
            </w:r>
          </w:p>
        </w:tc>
      </w:tr>
      <w:tr w:rsidR="00E83A20" w:rsidRPr="00FD3B17" w:rsidTr="00F97C9C">
        <w:trPr>
          <w:trHeight w:val="20"/>
        </w:trPr>
        <w:tc>
          <w:tcPr>
            <w:tcW w:w="292" w:type="pct"/>
          </w:tcPr>
          <w:p w:rsidR="00E83A20" w:rsidRPr="00FD3B17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E83A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E83A20" w:rsidRPr="00FD3B17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1B7E11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FD3B17" w:rsidTr="00F97C9C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F97C9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3B1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45856" w:rsidRPr="00FD3B17" w:rsidTr="0090792F">
        <w:trPr>
          <w:trHeight w:val="288"/>
        </w:trPr>
        <w:tc>
          <w:tcPr>
            <w:tcW w:w="292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FD3B17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501003098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3F4CE1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5856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3B17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B358E" w:rsidRPr="00FD3B17" w:rsidTr="0090792F">
        <w:trPr>
          <w:trHeight w:val="20"/>
        </w:trPr>
        <w:tc>
          <w:tcPr>
            <w:tcW w:w="292" w:type="pct"/>
          </w:tcPr>
          <w:p w:rsidR="00FB358E" w:rsidRPr="00FD3B17" w:rsidRDefault="00FB358E" w:rsidP="00FB35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58E" w:rsidRPr="00FD3B17" w:rsidRDefault="00FB358E" w:rsidP="00FB35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B358E" w:rsidRPr="00FD3B17" w:rsidRDefault="00FB358E" w:rsidP="00FB35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358E" w:rsidRPr="00FD3B17" w:rsidRDefault="00FB358E" w:rsidP="00FB35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3568</w:t>
            </w:r>
          </w:p>
        </w:tc>
      </w:tr>
      <w:tr w:rsidR="00FB358E" w:rsidRPr="00FD3B17" w:rsidTr="0090792F">
        <w:trPr>
          <w:trHeight w:val="20"/>
        </w:trPr>
        <w:tc>
          <w:tcPr>
            <w:tcW w:w="292" w:type="pct"/>
          </w:tcPr>
          <w:p w:rsidR="00FB358E" w:rsidRPr="00FD3B17" w:rsidRDefault="00FB358E" w:rsidP="00FB35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58E" w:rsidRPr="00FD3B17" w:rsidRDefault="00FB358E" w:rsidP="00FB35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B358E" w:rsidRPr="00FD3B17" w:rsidRDefault="00FB358E" w:rsidP="00FB35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358E" w:rsidRPr="00FD3B17" w:rsidRDefault="00FB358E" w:rsidP="00FB35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FB358E" w:rsidRPr="00FD3B17" w:rsidTr="0090792F">
        <w:trPr>
          <w:trHeight w:val="20"/>
        </w:trPr>
        <w:tc>
          <w:tcPr>
            <w:tcW w:w="292" w:type="pct"/>
          </w:tcPr>
          <w:p w:rsidR="00FB358E" w:rsidRPr="00FD3B17" w:rsidRDefault="00FB358E" w:rsidP="00FB35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58E" w:rsidRPr="00FD3B17" w:rsidRDefault="00FB358E" w:rsidP="00FB358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B358E" w:rsidRPr="00FD3B17" w:rsidRDefault="00FB358E" w:rsidP="00FB35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B358E" w:rsidRPr="00FD3B17" w:rsidRDefault="00FB358E" w:rsidP="00FB35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356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907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907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45856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225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89302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095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1148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095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100950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98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8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3225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81492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99106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7322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99106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8216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13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19874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39691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19836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439691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FB358E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D3B1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3B1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33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6F5E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6F5E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6C278A" w:rsidRPr="00D51F9F" w:rsidRDefault="006C278A" w:rsidP="006C278A">
      <w:pPr>
        <w:spacing w:line="204" w:lineRule="auto"/>
        <w:rPr>
          <w:spacing w:val="-20"/>
          <w:sz w:val="20"/>
          <w:szCs w:val="20"/>
        </w:rPr>
      </w:pPr>
    </w:p>
    <w:sectPr w:rsidR="006C278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505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18B1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65423"/>
    <w:rsid w:val="00071F3A"/>
    <w:rsid w:val="00073676"/>
    <w:rsid w:val="00073A11"/>
    <w:rsid w:val="00074177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1142E"/>
    <w:rsid w:val="00130661"/>
    <w:rsid w:val="00134E01"/>
    <w:rsid w:val="0013756A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B6D76"/>
    <w:rsid w:val="001B7E11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7C7F"/>
    <w:rsid w:val="002A57D1"/>
    <w:rsid w:val="002B2170"/>
    <w:rsid w:val="002B4A24"/>
    <w:rsid w:val="002B7D38"/>
    <w:rsid w:val="002C554E"/>
    <w:rsid w:val="002D2362"/>
    <w:rsid w:val="002D32EA"/>
    <w:rsid w:val="002D64E6"/>
    <w:rsid w:val="002E1C09"/>
    <w:rsid w:val="002E3681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24E1C"/>
    <w:rsid w:val="00333CCD"/>
    <w:rsid w:val="00340A06"/>
    <w:rsid w:val="00342A07"/>
    <w:rsid w:val="003440A7"/>
    <w:rsid w:val="00347ED6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72D"/>
    <w:rsid w:val="003E1FFD"/>
    <w:rsid w:val="003E70FA"/>
    <w:rsid w:val="003F4CE1"/>
    <w:rsid w:val="003F50FB"/>
    <w:rsid w:val="003F57D4"/>
    <w:rsid w:val="00411656"/>
    <w:rsid w:val="0041180B"/>
    <w:rsid w:val="004149A8"/>
    <w:rsid w:val="004169E6"/>
    <w:rsid w:val="00423C47"/>
    <w:rsid w:val="00432707"/>
    <w:rsid w:val="0044038A"/>
    <w:rsid w:val="00441D40"/>
    <w:rsid w:val="004472EB"/>
    <w:rsid w:val="004535D7"/>
    <w:rsid w:val="0045407C"/>
    <w:rsid w:val="00454BAA"/>
    <w:rsid w:val="0046276B"/>
    <w:rsid w:val="0046334F"/>
    <w:rsid w:val="00464F15"/>
    <w:rsid w:val="00467DD3"/>
    <w:rsid w:val="004749C1"/>
    <w:rsid w:val="00475B55"/>
    <w:rsid w:val="0047694E"/>
    <w:rsid w:val="00480C70"/>
    <w:rsid w:val="00490E1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4C3C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4E1"/>
    <w:rsid w:val="005A77E8"/>
    <w:rsid w:val="005B2102"/>
    <w:rsid w:val="005B4CAD"/>
    <w:rsid w:val="005C614B"/>
    <w:rsid w:val="005D3A3A"/>
    <w:rsid w:val="005D6D86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1305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448B"/>
    <w:rsid w:val="00686AF9"/>
    <w:rsid w:val="0069148E"/>
    <w:rsid w:val="006937AF"/>
    <w:rsid w:val="00697ECD"/>
    <w:rsid w:val="006A1154"/>
    <w:rsid w:val="006A6DF7"/>
    <w:rsid w:val="006B1FEA"/>
    <w:rsid w:val="006B603E"/>
    <w:rsid w:val="006C0B4D"/>
    <w:rsid w:val="006C278A"/>
    <w:rsid w:val="006C4614"/>
    <w:rsid w:val="006C6F78"/>
    <w:rsid w:val="006C73C5"/>
    <w:rsid w:val="006D045A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DFA"/>
    <w:rsid w:val="00721E69"/>
    <w:rsid w:val="0072646E"/>
    <w:rsid w:val="00726F0D"/>
    <w:rsid w:val="00734280"/>
    <w:rsid w:val="00735D8C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12C6"/>
    <w:rsid w:val="007A33F2"/>
    <w:rsid w:val="007A435D"/>
    <w:rsid w:val="007B0128"/>
    <w:rsid w:val="007C1D34"/>
    <w:rsid w:val="007C72DC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11D7"/>
    <w:rsid w:val="00822272"/>
    <w:rsid w:val="00822BF9"/>
    <w:rsid w:val="00836523"/>
    <w:rsid w:val="00842E60"/>
    <w:rsid w:val="00845146"/>
    <w:rsid w:val="0084585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0077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692"/>
    <w:rsid w:val="008D6C60"/>
    <w:rsid w:val="008D6DD2"/>
    <w:rsid w:val="008E1004"/>
    <w:rsid w:val="008E4B1B"/>
    <w:rsid w:val="008F28A3"/>
    <w:rsid w:val="00900468"/>
    <w:rsid w:val="00900521"/>
    <w:rsid w:val="00900A98"/>
    <w:rsid w:val="0090792F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7D2"/>
    <w:rsid w:val="00965EC9"/>
    <w:rsid w:val="00967405"/>
    <w:rsid w:val="0097276C"/>
    <w:rsid w:val="00974A4A"/>
    <w:rsid w:val="00974DC4"/>
    <w:rsid w:val="00982BCC"/>
    <w:rsid w:val="00982EE1"/>
    <w:rsid w:val="00986481"/>
    <w:rsid w:val="00994B04"/>
    <w:rsid w:val="00996531"/>
    <w:rsid w:val="009A4ABB"/>
    <w:rsid w:val="009B38CA"/>
    <w:rsid w:val="009C633A"/>
    <w:rsid w:val="009D2471"/>
    <w:rsid w:val="009D3A3C"/>
    <w:rsid w:val="009D5567"/>
    <w:rsid w:val="009D6B9E"/>
    <w:rsid w:val="009E345F"/>
    <w:rsid w:val="009E4B1B"/>
    <w:rsid w:val="009E5C4D"/>
    <w:rsid w:val="009E5D34"/>
    <w:rsid w:val="009F77C8"/>
    <w:rsid w:val="00A012E3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C77"/>
    <w:rsid w:val="00A43F56"/>
    <w:rsid w:val="00A4444B"/>
    <w:rsid w:val="00A46D81"/>
    <w:rsid w:val="00A508FA"/>
    <w:rsid w:val="00A54D42"/>
    <w:rsid w:val="00A56A2D"/>
    <w:rsid w:val="00A57A2A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43D5"/>
    <w:rsid w:val="00B77106"/>
    <w:rsid w:val="00B82057"/>
    <w:rsid w:val="00B858C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C62DE"/>
    <w:rsid w:val="00BD145B"/>
    <w:rsid w:val="00BD192B"/>
    <w:rsid w:val="00BD2CD1"/>
    <w:rsid w:val="00BD34FB"/>
    <w:rsid w:val="00BD40AE"/>
    <w:rsid w:val="00BD5A80"/>
    <w:rsid w:val="00BE3F93"/>
    <w:rsid w:val="00BE607A"/>
    <w:rsid w:val="00BE61F0"/>
    <w:rsid w:val="00BE7672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362B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BA6"/>
    <w:rsid w:val="00CF19BD"/>
    <w:rsid w:val="00CF240C"/>
    <w:rsid w:val="00CF28C7"/>
    <w:rsid w:val="00CF3131"/>
    <w:rsid w:val="00CF3B42"/>
    <w:rsid w:val="00D029D9"/>
    <w:rsid w:val="00D053C1"/>
    <w:rsid w:val="00D13ACA"/>
    <w:rsid w:val="00D1607F"/>
    <w:rsid w:val="00D24D2C"/>
    <w:rsid w:val="00D27A94"/>
    <w:rsid w:val="00D30CA6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1EA6"/>
    <w:rsid w:val="00D756C7"/>
    <w:rsid w:val="00D8083D"/>
    <w:rsid w:val="00D824F2"/>
    <w:rsid w:val="00D82816"/>
    <w:rsid w:val="00D90CEB"/>
    <w:rsid w:val="00D91747"/>
    <w:rsid w:val="00D966F1"/>
    <w:rsid w:val="00DB02F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5E"/>
    <w:rsid w:val="00E42B5B"/>
    <w:rsid w:val="00E45B1C"/>
    <w:rsid w:val="00E519AE"/>
    <w:rsid w:val="00E55CE6"/>
    <w:rsid w:val="00E60596"/>
    <w:rsid w:val="00E624A6"/>
    <w:rsid w:val="00E62A91"/>
    <w:rsid w:val="00E647E5"/>
    <w:rsid w:val="00E67622"/>
    <w:rsid w:val="00E72952"/>
    <w:rsid w:val="00E77827"/>
    <w:rsid w:val="00E83A20"/>
    <w:rsid w:val="00E9166B"/>
    <w:rsid w:val="00E934F4"/>
    <w:rsid w:val="00E94616"/>
    <w:rsid w:val="00EA0CE5"/>
    <w:rsid w:val="00EA2BC9"/>
    <w:rsid w:val="00EA3CB2"/>
    <w:rsid w:val="00EB3F87"/>
    <w:rsid w:val="00EB7AD4"/>
    <w:rsid w:val="00EC3F6C"/>
    <w:rsid w:val="00EC49C0"/>
    <w:rsid w:val="00ED0696"/>
    <w:rsid w:val="00ED52D2"/>
    <w:rsid w:val="00ED6DC3"/>
    <w:rsid w:val="00EE1A92"/>
    <w:rsid w:val="00EE1ED9"/>
    <w:rsid w:val="00EE54A3"/>
    <w:rsid w:val="00EE6B51"/>
    <w:rsid w:val="00EF0312"/>
    <w:rsid w:val="00EF1350"/>
    <w:rsid w:val="00EF3B8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61E4"/>
    <w:rsid w:val="00F87065"/>
    <w:rsid w:val="00F87355"/>
    <w:rsid w:val="00F87557"/>
    <w:rsid w:val="00F90987"/>
    <w:rsid w:val="00F97179"/>
    <w:rsid w:val="00FB32B1"/>
    <w:rsid w:val="00FB358E"/>
    <w:rsid w:val="00FB6CDA"/>
    <w:rsid w:val="00FB6ED7"/>
    <w:rsid w:val="00FC0BB6"/>
    <w:rsid w:val="00FC40B5"/>
    <w:rsid w:val="00FC4826"/>
    <w:rsid w:val="00FC5A76"/>
    <w:rsid w:val="00FD3B17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0D9E-0CA5-4E08-9C74-CBAF070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7323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7</cp:revision>
  <dcterms:created xsi:type="dcterms:W3CDTF">2015-08-13T12:38:00Z</dcterms:created>
  <dcterms:modified xsi:type="dcterms:W3CDTF">2018-03-22T06:29:00Z</dcterms:modified>
</cp:coreProperties>
</file>